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9BE3" w14:textId="77777777" w:rsidR="000E25E6" w:rsidRDefault="000E25E6" w:rsidP="00FD557D">
      <w:pPr>
        <w:pStyle w:val="SIHeading2"/>
      </w:pPr>
    </w:p>
    <w:p w14:paraId="07C6509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DAF7169" w14:textId="77777777" w:rsidTr="00146EEC">
        <w:tc>
          <w:tcPr>
            <w:tcW w:w="2689" w:type="dxa"/>
          </w:tcPr>
          <w:p w14:paraId="5E0EBE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A5475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13444" w14:paraId="1295241E" w14:textId="77777777" w:rsidTr="00B27359">
        <w:tc>
          <w:tcPr>
            <w:tcW w:w="2689" w:type="dxa"/>
          </w:tcPr>
          <w:p w14:paraId="6F5E4978" w14:textId="77777777" w:rsidR="00C13444" w:rsidRPr="00C13444" w:rsidRDefault="00C13444" w:rsidP="00C13444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F3580A6" w14:textId="77777777" w:rsidR="00C13444" w:rsidRPr="00C13444" w:rsidRDefault="00C13444" w:rsidP="00C13444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C13444">
              <w:t>5.0.</w:t>
            </w:r>
          </w:p>
        </w:tc>
      </w:tr>
      <w:tr w:rsidR="00F1480E" w14:paraId="16C34D52" w14:textId="77777777" w:rsidTr="00146EEC">
        <w:tc>
          <w:tcPr>
            <w:tcW w:w="2689" w:type="dxa"/>
          </w:tcPr>
          <w:p w14:paraId="0E9E8CA9" w14:textId="5C2DFE3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86D5C1" w14:textId="6B82D9F4" w:rsidR="00F1480E" w:rsidRPr="000754EC" w:rsidRDefault="00DF71B5" w:rsidP="000754EC">
            <w:pPr>
              <w:pStyle w:val="SIText"/>
            </w:pPr>
            <w:r w:rsidRPr="00DF71B5">
              <w:t>Initial release</w:t>
            </w:r>
          </w:p>
        </w:tc>
      </w:tr>
    </w:tbl>
    <w:p w14:paraId="5D79EE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CE550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B2EE58" w14:textId="5A979AD0" w:rsidR="00F1480E" w:rsidRPr="000754EC" w:rsidRDefault="00EC77B5" w:rsidP="000754EC">
            <w:pPr>
              <w:pStyle w:val="SIUNITCODE"/>
            </w:pPr>
            <w:r w:rsidRPr="00EC77B5">
              <w:t>AHCPCM601</w:t>
            </w:r>
          </w:p>
        </w:tc>
        <w:tc>
          <w:tcPr>
            <w:tcW w:w="3604" w:type="pct"/>
            <w:shd w:val="clear" w:color="auto" w:fill="auto"/>
          </w:tcPr>
          <w:p w14:paraId="506E7012" w14:textId="1F0DE470" w:rsidR="00F1480E" w:rsidRPr="000754EC" w:rsidRDefault="00EC77B5" w:rsidP="000754EC">
            <w:pPr>
              <w:pStyle w:val="SIUnittitle"/>
            </w:pPr>
            <w:r w:rsidRPr="00EC77B5">
              <w:t>Develop and implement a plant health management strategy</w:t>
            </w:r>
          </w:p>
        </w:tc>
      </w:tr>
      <w:tr w:rsidR="00F1480E" w:rsidRPr="00963A46" w14:paraId="14E30048" w14:textId="77777777" w:rsidTr="00CA2922">
        <w:tc>
          <w:tcPr>
            <w:tcW w:w="1396" w:type="pct"/>
            <w:shd w:val="clear" w:color="auto" w:fill="auto"/>
          </w:tcPr>
          <w:p w14:paraId="01A0DC5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332A81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9084E9" w14:textId="1D3AF5AA" w:rsidR="00DF71B5" w:rsidRPr="00DF71B5" w:rsidRDefault="00DF71B5" w:rsidP="00DF71B5">
            <w:pPr>
              <w:pStyle w:val="SIText"/>
            </w:pPr>
            <w:r w:rsidRPr="00DF71B5">
              <w:t>This unit of competency describes the skills and knowledge required to gather information and advice on plant health and develop</w:t>
            </w:r>
            <w:r w:rsidR="00C13444">
              <w:t>,</w:t>
            </w:r>
            <w:r w:rsidRPr="00DF71B5">
              <w:t xml:space="preserve"> implement</w:t>
            </w:r>
            <w:r w:rsidR="00C13444">
              <w:t xml:space="preserve"> and evaluate</w:t>
            </w:r>
            <w:r w:rsidRPr="00DF71B5">
              <w:t xml:space="preserve"> a </w:t>
            </w:r>
            <w:r w:rsidR="00C13444">
              <w:t xml:space="preserve">plant health </w:t>
            </w:r>
            <w:r w:rsidRPr="00DF71B5">
              <w:t>management strategy.</w:t>
            </w:r>
          </w:p>
          <w:p w14:paraId="5A47A00E" w14:textId="77777777" w:rsidR="00DF71B5" w:rsidRPr="00DF71B5" w:rsidRDefault="00DF71B5" w:rsidP="00DF71B5">
            <w:pPr>
              <w:pStyle w:val="SIText"/>
            </w:pPr>
          </w:p>
          <w:p w14:paraId="738F24BB" w14:textId="79EF32BA" w:rsidR="00BD1868" w:rsidRDefault="00C13444" w:rsidP="00DF71B5">
            <w:pPr>
              <w:pStyle w:val="SIText"/>
            </w:pPr>
            <w:r>
              <w:t>The uni</w:t>
            </w:r>
            <w:r w:rsidR="00DF71B5" w:rsidRPr="00DF71B5">
              <w:t xml:space="preserve">t </w:t>
            </w:r>
            <w:r w:rsidR="00BD1868" w:rsidRPr="00BD1868">
              <w:t xml:space="preserve">applies to individuals who </w:t>
            </w:r>
            <w:r w:rsidR="00BD1868">
              <w:t xml:space="preserve">apply advanced skills and knowledge to develop and implement a plant health management strategy and </w:t>
            </w:r>
            <w:r w:rsidR="00BD1868" w:rsidRPr="00BD1868">
              <w:t>take personal responsibility and exercise autonomy in undertaking complex work. They analyse information and exercise judgement to complete a range of advanced skilled activities. They work in contexts that are subject to change and adapt a range of fundamental principles accordingly.</w:t>
            </w:r>
          </w:p>
          <w:p w14:paraId="08B683CF" w14:textId="2B06F793" w:rsidR="00BD1868" w:rsidRDefault="00BD1868" w:rsidP="00DF71B5">
            <w:pPr>
              <w:pStyle w:val="SIText"/>
            </w:pPr>
          </w:p>
          <w:p w14:paraId="08D428E2" w14:textId="45548EAE" w:rsidR="00DF71B5" w:rsidRPr="00DF71B5" w:rsidRDefault="00DF71B5" w:rsidP="00DF71B5">
            <w:pPr>
              <w:pStyle w:val="SIText"/>
            </w:pPr>
            <w:r w:rsidRPr="00DF71B5">
              <w:t>All work is carried out to comply with workplace procedures</w:t>
            </w:r>
            <w:r w:rsidR="00BD1868" w:rsidRPr="00BD1868">
              <w:t>, health and safety in the workplace requirements, legislative and regulatory requirements, and sustainability and biosecurity practices</w:t>
            </w:r>
            <w:r w:rsidRPr="00DF71B5">
              <w:t>.</w:t>
            </w:r>
          </w:p>
          <w:p w14:paraId="4E3119E0" w14:textId="77777777" w:rsidR="00DF71B5" w:rsidRPr="00DF71B5" w:rsidRDefault="00DF71B5" w:rsidP="00DF71B5">
            <w:pPr>
              <w:pStyle w:val="SIText"/>
            </w:pPr>
          </w:p>
          <w:p w14:paraId="51D5DF43" w14:textId="0D162159" w:rsidR="00373436" w:rsidRPr="000754EC" w:rsidRDefault="00DF71B5" w:rsidP="009F45C0">
            <w:pPr>
              <w:pStyle w:val="SIText"/>
            </w:pPr>
            <w:r w:rsidRPr="00DF71B5">
              <w:t>No licensing, legislative or certification requirements to this unit at the time of publication.</w:t>
            </w:r>
          </w:p>
        </w:tc>
      </w:tr>
      <w:tr w:rsidR="00F1480E" w:rsidRPr="00963A46" w14:paraId="06FEA36E" w14:textId="77777777" w:rsidTr="00CA2922">
        <w:tc>
          <w:tcPr>
            <w:tcW w:w="1396" w:type="pct"/>
            <w:shd w:val="clear" w:color="auto" w:fill="auto"/>
          </w:tcPr>
          <w:p w14:paraId="638E960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1F975C" w14:textId="7BD0490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324D985" w14:textId="77777777" w:rsidTr="00CA2922">
        <w:tc>
          <w:tcPr>
            <w:tcW w:w="1396" w:type="pct"/>
            <w:shd w:val="clear" w:color="auto" w:fill="auto"/>
          </w:tcPr>
          <w:p w14:paraId="71D061F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24A301E" w14:textId="39D45F9B" w:rsidR="00F1480E" w:rsidRPr="00FE3DEA" w:rsidRDefault="00FE3DEA" w:rsidP="00FE3DEA">
            <w:pPr>
              <w:pStyle w:val="SIText"/>
            </w:pPr>
            <w:r w:rsidRPr="00FE3DEA">
              <w:t>Plants culture and management (PCM)</w:t>
            </w:r>
          </w:p>
        </w:tc>
      </w:tr>
    </w:tbl>
    <w:p w14:paraId="47B9AF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FCAEA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8959C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545FCB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71E46A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0C523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5DD55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68B2" w:rsidRPr="00963A46" w14:paraId="6646F2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8A8E00" w14:textId="62EB9914" w:rsidR="00BB68B2" w:rsidRPr="00BB68B2" w:rsidRDefault="00BB68B2" w:rsidP="00BB68B2">
            <w:pPr>
              <w:pStyle w:val="SIText"/>
            </w:pPr>
            <w:r w:rsidRPr="00BB68B2">
              <w:t>1. Develop a plant health and management program</w:t>
            </w:r>
          </w:p>
        </w:tc>
        <w:tc>
          <w:tcPr>
            <w:tcW w:w="3604" w:type="pct"/>
            <w:shd w:val="clear" w:color="auto" w:fill="auto"/>
          </w:tcPr>
          <w:p w14:paraId="0D0FA6F0" w14:textId="77777777" w:rsidR="00BB68B2" w:rsidRPr="00BB68B2" w:rsidRDefault="00BB68B2" w:rsidP="00BB68B2">
            <w:pPr>
              <w:pStyle w:val="SIText"/>
            </w:pPr>
            <w:r w:rsidRPr="00BB68B2">
              <w:t>1.1 Identify plant health issues from published data, historical records and industry consultation</w:t>
            </w:r>
          </w:p>
          <w:p w14:paraId="2C840E78" w14:textId="250A041D" w:rsidR="00BB68B2" w:rsidRPr="00BB68B2" w:rsidRDefault="00BB68B2" w:rsidP="00BB68B2">
            <w:pPr>
              <w:pStyle w:val="SIText"/>
            </w:pPr>
            <w:r w:rsidRPr="00BB68B2">
              <w:t xml:space="preserve">1.2 Define management issues relative to desired quality, quantity and productivity requirements </w:t>
            </w:r>
            <w:r w:rsidR="00BD1868">
              <w:t>according to</w:t>
            </w:r>
            <w:r w:rsidRPr="00BB68B2">
              <w:t xml:space="preserve"> </w:t>
            </w:r>
            <w:r w:rsidR="00E54192">
              <w:t xml:space="preserve">workplace </w:t>
            </w:r>
            <w:r w:rsidRPr="00BB68B2">
              <w:t>marketing and production plans</w:t>
            </w:r>
          </w:p>
          <w:p w14:paraId="612BDDCB" w14:textId="0C4C8988" w:rsidR="00BB68B2" w:rsidRPr="00BB68B2" w:rsidRDefault="00BB68B2" w:rsidP="00BB68B2">
            <w:pPr>
              <w:pStyle w:val="SIText"/>
            </w:pPr>
            <w:r w:rsidRPr="00BB68B2">
              <w:t xml:space="preserve">1.3 Develop a program which defines </w:t>
            </w:r>
            <w:r w:rsidR="00BD1868">
              <w:t>workplace</w:t>
            </w:r>
            <w:r w:rsidR="00BD1868" w:rsidRPr="00BB68B2">
              <w:t xml:space="preserve"> </w:t>
            </w:r>
            <w:r w:rsidRPr="00BB68B2">
              <w:t>guidelines and specific responsibilities of operational elements to achieve required outcomes</w:t>
            </w:r>
          </w:p>
          <w:p w14:paraId="6AE8AA88" w14:textId="77777777" w:rsidR="00BB68B2" w:rsidRPr="00BB68B2" w:rsidRDefault="00BB68B2" w:rsidP="00BB68B2">
            <w:pPr>
              <w:pStyle w:val="SIText"/>
            </w:pPr>
            <w:r w:rsidRPr="00BB68B2">
              <w:t>1.4 Establish systems to monitor business goals</w:t>
            </w:r>
          </w:p>
          <w:p w14:paraId="7AE311EC" w14:textId="77777777" w:rsidR="00BB68B2" w:rsidRPr="00BB68B2" w:rsidRDefault="00BB68B2" w:rsidP="00BB68B2">
            <w:pPr>
              <w:pStyle w:val="SIText"/>
            </w:pPr>
            <w:r w:rsidRPr="00BB68B2">
              <w:t>1.5 Seek professional assistance where appropriate</w:t>
            </w:r>
          </w:p>
          <w:p w14:paraId="77F2F01B" w14:textId="3E92CE58" w:rsidR="00BB68B2" w:rsidRPr="00BB68B2" w:rsidRDefault="00BB68B2" w:rsidP="00BB68B2">
            <w:pPr>
              <w:pStyle w:val="SIText"/>
            </w:pPr>
            <w:r w:rsidRPr="00BB68B2">
              <w:t>1.</w:t>
            </w:r>
            <w:r w:rsidR="00B57DB1">
              <w:t>6</w:t>
            </w:r>
            <w:r w:rsidRPr="00BB68B2">
              <w:t xml:space="preserve"> Consider and document the environmental implications of chemical use, alternative methods and non-chemical preventative methods</w:t>
            </w:r>
          </w:p>
          <w:p w14:paraId="156F34BD" w14:textId="05F4DE03" w:rsidR="00BB68B2" w:rsidRPr="00BB68B2" w:rsidRDefault="00BB68B2" w:rsidP="009F45C0">
            <w:pPr>
              <w:pStyle w:val="SIText"/>
            </w:pPr>
            <w:r w:rsidRPr="00BB68B2">
              <w:t>1.</w:t>
            </w:r>
            <w:r w:rsidR="00B57DB1">
              <w:t>7</w:t>
            </w:r>
            <w:r w:rsidRPr="00BB68B2">
              <w:t xml:space="preserve"> Assess </w:t>
            </w:r>
            <w:r w:rsidR="00B57DB1">
              <w:t xml:space="preserve">and </w:t>
            </w:r>
            <w:r w:rsidRPr="00BB68B2">
              <w:t>determine potential key information for input to planning decisions</w:t>
            </w:r>
          </w:p>
        </w:tc>
      </w:tr>
      <w:tr w:rsidR="00BB68B2" w:rsidRPr="00963A46" w14:paraId="32E2A5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C7846B" w14:textId="1DF5DCE7" w:rsidR="00BB68B2" w:rsidRPr="00BB68B2" w:rsidRDefault="00BB68B2" w:rsidP="00B91478">
            <w:pPr>
              <w:pStyle w:val="SIText"/>
            </w:pPr>
            <w:r w:rsidRPr="00BB68B2">
              <w:t>2. Determine plant health strateg</w:t>
            </w:r>
            <w:r w:rsidR="00B91478">
              <w:t>y</w:t>
            </w:r>
          </w:p>
        </w:tc>
        <w:tc>
          <w:tcPr>
            <w:tcW w:w="3604" w:type="pct"/>
            <w:shd w:val="clear" w:color="auto" w:fill="auto"/>
          </w:tcPr>
          <w:p w14:paraId="6B83FE0E" w14:textId="7C284C27" w:rsidR="00BB68B2" w:rsidRPr="00BB68B2" w:rsidRDefault="00BB68B2" w:rsidP="00BB68B2">
            <w:pPr>
              <w:pStyle w:val="SIText"/>
            </w:pPr>
            <w:r w:rsidRPr="00BB68B2">
              <w:t xml:space="preserve">2.1 Analyse gathered information </w:t>
            </w:r>
            <w:r w:rsidR="00B57DB1">
              <w:t>and determine</w:t>
            </w:r>
            <w:r w:rsidRPr="00BB68B2">
              <w:t xml:space="preserve"> plant health management</w:t>
            </w:r>
            <w:r w:rsidR="00B57DB1">
              <w:t xml:space="preserve"> approaches</w:t>
            </w:r>
          </w:p>
          <w:p w14:paraId="41B65878" w14:textId="2A4ACEB6" w:rsidR="00BB68B2" w:rsidRPr="00BB68B2" w:rsidRDefault="00BB68B2" w:rsidP="00BB68B2">
            <w:pPr>
              <w:pStyle w:val="SIText"/>
            </w:pPr>
            <w:r w:rsidRPr="00BB68B2">
              <w:t xml:space="preserve">2.2 Consider </w:t>
            </w:r>
            <w:r w:rsidR="00B57DB1">
              <w:t>plant health management approaches</w:t>
            </w:r>
            <w:r w:rsidRPr="00BB68B2">
              <w:t xml:space="preserve"> </w:t>
            </w:r>
            <w:r w:rsidR="00B57DB1">
              <w:t>and</w:t>
            </w:r>
            <w:r w:rsidRPr="00BB68B2">
              <w:t xml:space="preserve"> their impacts</w:t>
            </w:r>
          </w:p>
          <w:p w14:paraId="0B6CD754" w14:textId="12E8EE64" w:rsidR="00BB68B2" w:rsidRPr="00BB68B2" w:rsidRDefault="00BB68B2" w:rsidP="00BB68B2">
            <w:pPr>
              <w:pStyle w:val="SIText"/>
            </w:pPr>
            <w:r w:rsidRPr="00BB68B2">
              <w:t>2.3 Determine strategies for plant health management to integrate the most suitable methods with the proposed plants and existing soil types</w:t>
            </w:r>
          </w:p>
          <w:p w14:paraId="698D5BEC" w14:textId="2909CF57" w:rsidR="00BB68B2" w:rsidRPr="00BB68B2" w:rsidRDefault="00BB68B2" w:rsidP="00BB68B2">
            <w:pPr>
              <w:pStyle w:val="SIText"/>
            </w:pPr>
            <w:r w:rsidRPr="00BB68B2">
              <w:t xml:space="preserve">2.4 Establish environmental controls </w:t>
            </w:r>
            <w:r w:rsidR="00B57DB1">
              <w:t xml:space="preserve">according to </w:t>
            </w:r>
            <w:r w:rsidR="00B57DB1" w:rsidRPr="00B57DB1">
              <w:t>environmental and biosecurity legislation</w:t>
            </w:r>
            <w:r w:rsidR="00B57DB1">
              <w:t xml:space="preserve"> and</w:t>
            </w:r>
            <w:r w:rsidR="00B57DB1" w:rsidRPr="00B57DB1">
              <w:t xml:space="preserve"> regulations </w:t>
            </w:r>
            <w:r w:rsidRPr="00BB68B2">
              <w:t>and include in the plan</w:t>
            </w:r>
          </w:p>
          <w:p w14:paraId="12286620" w14:textId="12D19906" w:rsidR="009F45C0" w:rsidRPr="00BB68B2" w:rsidRDefault="00BB68B2" w:rsidP="00725436">
            <w:pPr>
              <w:pStyle w:val="SIText"/>
            </w:pPr>
            <w:r w:rsidRPr="00BB68B2">
              <w:t>2.5 Identify workplace health and safety hazards, assess risks and incorporate suitable controls into the plan</w:t>
            </w:r>
          </w:p>
        </w:tc>
      </w:tr>
      <w:tr w:rsidR="00BB68B2" w:rsidRPr="00963A46" w14:paraId="336CF8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EC6658" w14:textId="731EBC06" w:rsidR="00BB68B2" w:rsidRPr="00BB68B2" w:rsidRDefault="00BB68B2" w:rsidP="00BB68B2">
            <w:pPr>
              <w:pStyle w:val="SIText"/>
            </w:pPr>
            <w:r w:rsidRPr="00BB68B2">
              <w:lastRenderedPageBreak/>
              <w:t>3. Provide input to other planning processes</w:t>
            </w:r>
          </w:p>
        </w:tc>
        <w:tc>
          <w:tcPr>
            <w:tcW w:w="3604" w:type="pct"/>
            <w:shd w:val="clear" w:color="auto" w:fill="auto"/>
          </w:tcPr>
          <w:p w14:paraId="55BB5C9F" w14:textId="44D80F24" w:rsidR="00BB68B2" w:rsidRPr="00BB68B2" w:rsidRDefault="00BB68B2" w:rsidP="00BB68B2">
            <w:pPr>
              <w:pStyle w:val="SIText"/>
            </w:pPr>
            <w:r w:rsidRPr="00BB68B2">
              <w:t xml:space="preserve">3.1 </w:t>
            </w:r>
            <w:r w:rsidR="009F45C0">
              <w:t>Provide</w:t>
            </w:r>
            <w:r w:rsidRPr="00BB68B2">
              <w:t xml:space="preserve"> plant health management </w:t>
            </w:r>
            <w:r w:rsidR="009F45C0">
              <w:t xml:space="preserve">strategy information for consideration and </w:t>
            </w:r>
            <w:r w:rsidRPr="00BB68B2">
              <w:t xml:space="preserve">input to other </w:t>
            </w:r>
            <w:r w:rsidR="00E54192">
              <w:t xml:space="preserve">workplace </w:t>
            </w:r>
            <w:r w:rsidRPr="00BB68B2">
              <w:t>planning processes</w:t>
            </w:r>
          </w:p>
          <w:p w14:paraId="1DFBB9EA" w14:textId="2FC9B777" w:rsidR="009F45C0" w:rsidRPr="00BB68B2" w:rsidRDefault="00BB68B2" w:rsidP="00BB68B2">
            <w:pPr>
              <w:pStyle w:val="SIText"/>
            </w:pPr>
            <w:r w:rsidRPr="00BB68B2">
              <w:t xml:space="preserve">3.2 Collect and use information </w:t>
            </w:r>
            <w:r w:rsidR="009F45C0">
              <w:t>from</w:t>
            </w:r>
            <w:r w:rsidR="009F45C0" w:rsidRPr="00BB68B2">
              <w:t xml:space="preserve"> </w:t>
            </w:r>
            <w:r w:rsidRPr="00BB68B2">
              <w:t xml:space="preserve">other </w:t>
            </w:r>
            <w:r w:rsidR="00E54192">
              <w:t>workplace</w:t>
            </w:r>
            <w:r w:rsidR="009F45C0">
              <w:t xml:space="preserve"> </w:t>
            </w:r>
            <w:r w:rsidRPr="00BB68B2">
              <w:t>planning processes to inform the plant health management planning process</w:t>
            </w:r>
          </w:p>
          <w:p w14:paraId="4F3EB32F" w14:textId="68900C78" w:rsidR="00BB68B2" w:rsidRPr="00BB68B2" w:rsidRDefault="00BB68B2" w:rsidP="00725436">
            <w:pPr>
              <w:pStyle w:val="SIText"/>
            </w:pPr>
            <w:r w:rsidRPr="00BB68B2">
              <w:t xml:space="preserve">3.3 Communicate information about the range of planning processes </w:t>
            </w:r>
            <w:r w:rsidR="00725436">
              <w:t>according to workplace requirements</w:t>
            </w:r>
          </w:p>
        </w:tc>
      </w:tr>
      <w:tr w:rsidR="00BB68B2" w:rsidRPr="00963A46" w14:paraId="457BB92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64F93F" w14:textId="6C7204EC" w:rsidR="00BB68B2" w:rsidRPr="00BB68B2" w:rsidRDefault="00BB68B2" w:rsidP="00BB68B2">
            <w:pPr>
              <w:pStyle w:val="SIText"/>
            </w:pPr>
            <w:r w:rsidRPr="00BB68B2">
              <w:t>4. Determine scheduling and key responsibilities</w:t>
            </w:r>
          </w:p>
        </w:tc>
        <w:tc>
          <w:tcPr>
            <w:tcW w:w="3604" w:type="pct"/>
            <w:shd w:val="clear" w:color="auto" w:fill="auto"/>
          </w:tcPr>
          <w:p w14:paraId="6D33CE1D" w14:textId="77777777" w:rsidR="00BB68B2" w:rsidRPr="00BB68B2" w:rsidRDefault="00BB68B2" w:rsidP="00BB68B2">
            <w:pPr>
              <w:pStyle w:val="SIText"/>
            </w:pPr>
            <w:r w:rsidRPr="00BB68B2">
              <w:t>4.1 Determine scheduling for plant health management, taking into consideration the range of seasonal, geographic, and resourcing factors</w:t>
            </w:r>
          </w:p>
          <w:p w14:paraId="77771C74" w14:textId="77777777" w:rsidR="00BB68B2" w:rsidRPr="00BB68B2" w:rsidRDefault="00BB68B2" w:rsidP="00BB68B2">
            <w:pPr>
              <w:pStyle w:val="SIText"/>
            </w:pPr>
            <w:r w:rsidRPr="00BB68B2">
              <w:t>4.2 Determine key responsibilities for specific implementation processes</w:t>
            </w:r>
          </w:p>
          <w:p w14:paraId="2F8B79F7" w14:textId="6FF25E02" w:rsidR="00BB68B2" w:rsidRPr="00BB68B2" w:rsidRDefault="00BB68B2" w:rsidP="00BB68B2">
            <w:pPr>
              <w:pStyle w:val="SIText"/>
            </w:pPr>
            <w:r w:rsidRPr="00BB68B2">
              <w:t xml:space="preserve">4.3 Determine record keeping requirements and </w:t>
            </w:r>
            <w:r w:rsidR="00725436">
              <w:t>establish</w:t>
            </w:r>
            <w:r w:rsidR="00725436" w:rsidRPr="00BB68B2">
              <w:t xml:space="preserve"> </w:t>
            </w:r>
            <w:r w:rsidRPr="00BB68B2">
              <w:t xml:space="preserve">procedures to ensure compliance with </w:t>
            </w:r>
            <w:r w:rsidR="00725436">
              <w:t>relevant</w:t>
            </w:r>
            <w:r w:rsidRPr="00BB68B2">
              <w:t xml:space="preserve"> regulations</w:t>
            </w:r>
          </w:p>
          <w:p w14:paraId="14D2BAE5" w14:textId="400D5675" w:rsidR="00BB68B2" w:rsidRPr="00BB68B2" w:rsidRDefault="00BB68B2" w:rsidP="00BB68B2">
            <w:pPr>
              <w:pStyle w:val="SIText"/>
            </w:pPr>
            <w:r w:rsidRPr="00BB68B2">
              <w:t xml:space="preserve">4.4 Document strategic </w:t>
            </w:r>
            <w:r w:rsidR="00725436">
              <w:t xml:space="preserve">plant health management </w:t>
            </w:r>
            <w:r w:rsidRPr="00BB68B2">
              <w:t>plan, including scheduling and key responsibilities</w:t>
            </w:r>
          </w:p>
          <w:p w14:paraId="3DBAE1F8" w14:textId="7358A593" w:rsidR="00BB68B2" w:rsidRPr="00BB68B2" w:rsidRDefault="00BB68B2" w:rsidP="00BB68B2">
            <w:pPr>
              <w:pStyle w:val="SIText"/>
            </w:pPr>
            <w:r w:rsidRPr="00BB68B2">
              <w:t>4.5 Confirm the plan includes the type, format, frequency and detail of any reporting required by both managers and operators</w:t>
            </w:r>
          </w:p>
        </w:tc>
      </w:tr>
      <w:tr w:rsidR="00BB68B2" w:rsidRPr="00963A46" w14:paraId="7A83E7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4F232E" w14:textId="5ABA975A" w:rsidR="00BB68B2" w:rsidRPr="00BB68B2" w:rsidRDefault="00BB68B2" w:rsidP="00B91478">
            <w:pPr>
              <w:pStyle w:val="SIText"/>
            </w:pPr>
            <w:r w:rsidRPr="00BB68B2">
              <w:t>5. Monitor and adjust plant health management strateg</w:t>
            </w:r>
            <w:r w:rsidR="00B91478">
              <w:t>y</w:t>
            </w:r>
          </w:p>
        </w:tc>
        <w:tc>
          <w:tcPr>
            <w:tcW w:w="3604" w:type="pct"/>
            <w:shd w:val="clear" w:color="auto" w:fill="auto"/>
          </w:tcPr>
          <w:p w14:paraId="46F06874" w14:textId="434D3129" w:rsidR="00BB68B2" w:rsidRPr="00BB68B2" w:rsidRDefault="00BB68B2" w:rsidP="00BB68B2">
            <w:pPr>
              <w:pStyle w:val="SIText"/>
            </w:pPr>
            <w:r w:rsidRPr="00BB68B2">
              <w:t>5.1 Evaluate the effectiveness of the plant health management strateg</w:t>
            </w:r>
            <w:r w:rsidR="00725436">
              <w:t>y</w:t>
            </w:r>
            <w:r w:rsidRPr="00BB68B2">
              <w:t xml:space="preserve"> at key points and </w:t>
            </w:r>
            <w:proofErr w:type="gramStart"/>
            <w:r w:rsidRPr="00BB68B2">
              <w:t>make adjustments</w:t>
            </w:r>
            <w:proofErr w:type="gramEnd"/>
            <w:r w:rsidRPr="00BB68B2">
              <w:t xml:space="preserve"> as necessary</w:t>
            </w:r>
          </w:p>
          <w:p w14:paraId="0FE3FD2A" w14:textId="77777777" w:rsidR="00BB68B2" w:rsidRPr="00BB68B2" w:rsidRDefault="00BB68B2" w:rsidP="00BB68B2">
            <w:pPr>
              <w:pStyle w:val="SIText"/>
            </w:pPr>
            <w:r w:rsidRPr="00BB68B2">
              <w:t>5.2 Identify and monitor environmental impacts and workplace health and safety hazards relating to plant health management and assess and manage risks throughout the implementation process</w:t>
            </w:r>
          </w:p>
          <w:p w14:paraId="71057C71" w14:textId="24CFAA44" w:rsidR="00BB68B2" w:rsidRPr="00BB68B2" w:rsidRDefault="00BB68B2" w:rsidP="00BC366A">
            <w:pPr>
              <w:pStyle w:val="SIText"/>
            </w:pPr>
            <w:r w:rsidRPr="00BB68B2">
              <w:t xml:space="preserve">5.3 Make modifications to the </w:t>
            </w:r>
            <w:r w:rsidR="00BC366A">
              <w:t>plan</w:t>
            </w:r>
            <w:r w:rsidRPr="00BB68B2">
              <w:t xml:space="preserve"> </w:t>
            </w:r>
            <w:r w:rsidR="00725436">
              <w:t>according to</w:t>
            </w:r>
            <w:r w:rsidRPr="00BB68B2">
              <w:t xml:space="preserve"> environmental, workplace health and safety, resourcing, or effectiveness reasons</w:t>
            </w:r>
          </w:p>
        </w:tc>
      </w:tr>
      <w:tr w:rsidR="00BB68B2" w:rsidRPr="00963A46" w14:paraId="5F27DF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921B6A" w14:textId="4DC3A9B3" w:rsidR="00BB68B2" w:rsidRPr="00BB68B2" w:rsidRDefault="00BB68B2" w:rsidP="00B91478">
            <w:pPr>
              <w:pStyle w:val="SIText"/>
            </w:pPr>
            <w:r w:rsidRPr="00BB68B2">
              <w:t>6. Evaluate plant health management strateg</w:t>
            </w:r>
            <w:r w:rsidR="00B91478">
              <w:t>y</w:t>
            </w:r>
            <w:r w:rsidRPr="00BB68B2">
              <w:t xml:space="preserve"> and record result</w:t>
            </w:r>
            <w:r w:rsidR="00B91478">
              <w:t>s</w:t>
            </w:r>
          </w:p>
        </w:tc>
        <w:tc>
          <w:tcPr>
            <w:tcW w:w="3604" w:type="pct"/>
            <w:shd w:val="clear" w:color="auto" w:fill="auto"/>
          </w:tcPr>
          <w:p w14:paraId="287DE50D" w14:textId="77616DD9" w:rsidR="00BB68B2" w:rsidRPr="00BB68B2" w:rsidRDefault="00BB68B2" w:rsidP="00BB68B2">
            <w:pPr>
              <w:pStyle w:val="SIText"/>
            </w:pPr>
            <w:r w:rsidRPr="00BB68B2">
              <w:t xml:space="preserve">6.1 Analyse data, observations and documentation from the implementation of the plant health management </w:t>
            </w:r>
            <w:r w:rsidR="00BC366A">
              <w:t>strategy</w:t>
            </w:r>
            <w:r w:rsidRPr="00BB68B2">
              <w:t xml:space="preserve"> against the plan</w:t>
            </w:r>
          </w:p>
          <w:p w14:paraId="00C8FD0B" w14:textId="77777777" w:rsidR="00BB68B2" w:rsidRPr="00BB68B2" w:rsidRDefault="00BB68B2" w:rsidP="00BB68B2">
            <w:pPr>
              <w:pStyle w:val="SIText"/>
            </w:pPr>
            <w:r w:rsidRPr="00BB68B2">
              <w:t>6.2 Prepare recommendations for future strategies based on the analysis of the data</w:t>
            </w:r>
          </w:p>
          <w:p w14:paraId="2E326A61" w14:textId="6FC02407" w:rsidR="00BB68B2" w:rsidRPr="00BB68B2" w:rsidRDefault="00BB68B2" w:rsidP="00BC366A">
            <w:pPr>
              <w:pStyle w:val="SIText"/>
            </w:pPr>
            <w:r w:rsidRPr="00BB68B2">
              <w:t>6.3 Prepare a report that documents the implementation of the strateg</w:t>
            </w:r>
            <w:r w:rsidR="00BC366A">
              <w:t>y</w:t>
            </w:r>
          </w:p>
        </w:tc>
      </w:tr>
    </w:tbl>
    <w:p w14:paraId="768ED707" w14:textId="77777777" w:rsidR="005F771F" w:rsidRDefault="005F771F" w:rsidP="005F771F">
      <w:pPr>
        <w:pStyle w:val="SIText"/>
      </w:pPr>
    </w:p>
    <w:p w14:paraId="60DC111E" w14:textId="77777777" w:rsidR="005F771F" w:rsidRPr="000754EC" w:rsidRDefault="005F771F" w:rsidP="000754EC">
      <w:r>
        <w:br w:type="page"/>
      </w:r>
    </w:p>
    <w:p w14:paraId="7589833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FCD966" w14:textId="77777777" w:rsidTr="00CA2922">
        <w:trPr>
          <w:tblHeader/>
        </w:trPr>
        <w:tc>
          <w:tcPr>
            <w:tcW w:w="5000" w:type="pct"/>
            <w:gridSpan w:val="2"/>
          </w:tcPr>
          <w:p w14:paraId="377AB9B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A3406F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DE6F63B" w14:textId="77777777" w:rsidTr="00CA2922">
        <w:trPr>
          <w:tblHeader/>
        </w:trPr>
        <w:tc>
          <w:tcPr>
            <w:tcW w:w="1396" w:type="pct"/>
          </w:tcPr>
          <w:p w14:paraId="572CEE9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CA6DE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C366A" w:rsidRPr="00336FCA" w:rsidDel="00423CB2" w14:paraId="2EF5934D" w14:textId="77777777" w:rsidTr="00CA2922">
        <w:tc>
          <w:tcPr>
            <w:tcW w:w="1396" w:type="pct"/>
          </w:tcPr>
          <w:p w14:paraId="20812202" w14:textId="393306AC" w:rsidR="00BC366A" w:rsidRPr="00BC366A" w:rsidRDefault="00BC366A" w:rsidP="00BC366A">
            <w:pPr>
              <w:pStyle w:val="SIText"/>
            </w:pPr>
            <w:r w:rsidRPr="00BC366A">
              <w:t>Reading</w:t>
            </w:r>
          </w:p>
        </w:tc>
        <w:tc>
          <w:tcPr>
            <w:tcW w:w="3604" w:type="pct"/>
          </w:tcPr>
          <w:p w14:paraId="521FF48C" w14:textId="4BCE55A4" w:rsidR="00BC366A" w:rsidRPr="00BC366A" w:rsidRDefault="00BC366A" w:rsidP="00BC366A">
            <w:pPr>
              <w:pStyle w:val="SIBulletList1"/>
            </w:pPr>
            <w:r w:rsidRPr="00BC366A">
              <w:rPr>
                <w:rFonts w:eastAsia="Calibri"/>
              </w:rPr>
              <w:t xml:space="preserve">Identify and interpret information regarding plant </w:t>
            </w:r>
            <w:r>
              <w:rPr>
                <w:rFonts w:eastAsia="Calibri"/>
              </w:rPr>
              <w:t>health and management</w:t>
            </w:r>
            <w:r w:rsidRPr="00BC366A">
              <w:rPr>
                <w:rFonts w:eastAsia="Calibri"/>
              </w:rPr>
              <w:t xml:space="preserve"> requirements</w:t>
            </w:r>
          </w:p>
        </w:tc>
      </w:tr>
      <w:tr w:rsidR="00BC366A" w:rsidRPr="00336FCA" w:rsidDel="00423CB2" w14:paraId="233685D5" w14:textId="77777777" w:rsidTr="00CA2922">
        <w:tc>
          <w:tcPr>
            <w:tcW w:w="1396" w:type="pct"/>
          </w:tcPr>
          <w:p w14:paraId="1E20AECA" w14:textId="45B8419B" w:rsidR="00BC366A" w:rsidRPr="00BC366A" w:rsidRDefault="00BC366A" w:rsidP="00BC366A">
            <w:pPr>
              <w:pStyle w:val="SIText"/>
            </w:pPr>
            <w:r w:rsidRPr="00BC366A">
              <w:t>Writing</w:t>
            </w:r>
          </w:p>
        </w:tc>
        <w:tc>
          <w:tcPr>
            <w:tcW w:w="3604" w:type="pct"/>
          </w:tcPr>
          <w:p w14:paraId="638DBBAE" w14:textId="77777777" w:rsidR="00BC366A" w:rsidRPr="00E54192" w:rsidRDefault="00BC366A" w:rsidP="00BC366A">
            <w:pPr>
              <w:pStyle w:val="SIBulletList1"/>
              <w:rPr>
                <w:rFonts w:eastAsia="Calibri"/>
              </w:rPr>
            </w:pPr>
            <w:r w:rsidRPr="00BC366A">
              <w:t>Develop a plant health and management program</w:t>
            </w:r>
          </w:p>
          <w:p w14:paraId="4E1D2055" w14:textId="77777777" w:rsidR="00BC366A" w:rsidRPr="00E54192" w:rsidRDefault="00BC366A" w:rsidP="00BC36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Pr="00BC366A">
              <w:t>environmental implications of chemical use</w:t>
            </w:r>
          </w:p>
          <w:p w14:paraId="4B3D6EBD" w14:textId="462DC5A4" w:rsidR="00BC366A" w:rsidRPr="00BC366A" w:rsidRDefault="00BC366A" w:rsidP="00BC366A">
            <w:pPr>
              <w:pStyle w:val="SIBulletList1"/>
              <w:rPr>
                <w:rFonts w:eastAsia="Calibri"/>
              </w:rPr>
            </w:pPr>
            <w:r>
              <w:t>Document environmental, and workplace health and safety controls</w:t>
            </w:r>
          </w:p>
          <w:p w14:paraId="57C44DBC" w14:textId="57C78F04" w:rsidR="0012472A" w:rsidRPr="00E54192" w:rsidRDefault="00BC366A" w:rsidP="00BC366A">
            <w:pPr>
              <w:pStyle w:val="SIBulletList1"/>
              <w:rPr>
                <w:rFonts w:eastAsia="Calibri"/>
              </w:rPr>
            </w:pPr>
            <w:r w:rsidRPr="00BC366A">
              <w:t xml:space="preserve">Document </w:t>
            </w:r>
            <w:r w:rsidR="0012472A">
              <w:t xml:space="preserve">record keeping procedures and </w:t>
            </w:r>
            <w:r w:rsidR="0012472A" w:rsidRPr="0012472A">
              <w:t>strategic plant health management plan</w:t>
            </w:r>
          </w:p>
          <w:p w14:paraId="79A0A713" w14:textId="2241C905" w:rsidR="00BC366A" w:rsidRPr="00BC366A" w:rsidRDefault="0012472A" w:rsidP="00BC36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 recommendations for future strategies and </w:t>
            </w:r>
            <w:r w:rsidRPr="0012472A">
              <w:t xml:space="preserve">a report that documents the implementation of the </w:t>
            </w:r>
            <w:r>
              <w:t xml:space="preserve">plant health management </w:t>
            </w:r>
            <w:r w:rsidRPr="0012472A">
              <w:t>strategy</w:t>
            </w:r>
          </w:p>
        </w:tc>
      </w:tr>
      <w:tr w:rsidR="00BC366A" w:rsidRPr="00336FCA" w:rsidDel="00423CB2" w14:paraId="06EEBF61" w14:textId="77777777" w:rsidTr="00CA2922">
        <w:tc>
          <w:tcPr>
            <w:tcW w:w="1396" w:type="pct"/>
          </w:tcPr>
          <w:p w14:paraId="7DB8EEA7" w14:textId="5DFE710F" w:rsidR="00BC366A" w:rsidRPr="00BC366A" w:rsidRDefault="00BC366A" w:rsidP="00BC366A">
            <w:pPr>
              <w:pStyle w:val="SIText"/>
            </w:pPr>
            <w:r w:rsidRPr="00BC366A">
              <w:t>Oral communication</w:t>
            </w:r>
          </w:p>
        </w:tc>
        <w:tc>
          <w:tcPr>
            <w:tcW w:w="3604" w:type="pct"/>
          </w:tcPr>
          <w:p w14:paraId="1503470E" w14:textId="7D1BC686" w:rsidR="00BC366A" w:rsidRPr="00BC366A" w:rsidRDefault="00BC366A" w:rsidP="00BC366A">
            <w:pPr>
              <w:pStyle w:val="SIBulletList1"/>
              <w:rPr>
                <w:rFonts w:eastAsia="Calibri"/>
              </w:rPr>
            </w:pPr>
            <w:r w:rsidRPr="00BC366A">
              <w:rPr>
                <w:rFonts w:eastAsia="Calibri"/>
              </w:rPr>
              <w:t xml:space="preserve">Initiate discussions with </w:t>
            </w:r>
            <w:r w:rsidR="0012472A" w:rsidRPr="0012472A">
              <w:t>professional</w:t>
            </w:r>
            <w:r w:rsidR="0012472A">
              <w:t>s, using clear language to seek</w:t>
            </w:r>
            <w:r w:rsidR="0012472A" w:rsidRPr="0012472A">
              <w:t xml:space="preserve"> assistance</w:t>
            </w:r>
            <w:r w:rsidR="0012472A">
              <w:t xml:space="preserve"> where required</w:t>
            </w:r>
          </w:p>
          <w:p w14:paraId="6C1BF0B8" w14:textId="35B391A1" w:rsidR="00BC366A" w:rsidRPr="00BC366A" w:rsidRDefault="00BC366A" w:rsidP="00BC366A">
            <w:pPr>
              <w:pStyle w:val="SIBulletList1"/>
              <w:rPr>
                <w:rFonts w:eastAsia="Calibri"/>
              </w:rPr>
            </w:pPr>
            <w:r w:rsidRPr="00BC366A">
              <w:t xml:space="preserve">Initiate discussions with </w:t>
            </w:r>
            <w:r w:rsidR="0012472A" w:rsidRPr="0012472A">
              <w:t xml:space="preserve">managers </w:t>
            </w:r>
            <w:r w:rsidR="0012472A">
              <w:t>or</w:t>
            </w:r>
            <w:r w:rsidR="0012472A" w:rsidRPr="0012472A">
              <w:t xml:space="preserve"> operators</w:t>
            </w:r>
            <w:r w:rsidR="0012472A">
              <w:t xml:space="preserve"> where required</w:t>
            </w:r>
            <w:r w:rsidRPr="00BC366A">
              <w:t xml:space="preserve">, using clear language to </w:t>
            </w:r>
            <w:r w:rsidR="0012472A">
              <w:t>communicate</w:t>
            </w:r>
            <w:r w:rsidR="0012472A" w:rsidRPr="0012472A">
              <w:t xml:space="preserve"> range of planning processes</w:t>
            </w:r>
          </w:p>
        </w:tc>
      </w:tr>
      <w:tr w:rsidR="00BC366A" w:rsidRPr="00336FCA" w:rsidDel="00423CB2" w14:paraId="7538601C" w14:textId="77777777" w:rsidTr="00CA2922">
        <w:tc>
          <w:tcPr>
            <w:tcW w:w="1396" w:type="pct"/>
          </w:tcPr>
          <w:p w14:paraId="4EC79A00" w14:textId="08ED1CC7" w:rsidR="00BC366A" w:rsidRPr="00BC366A" w:rsidRDefault="00BC366A" w:rsidP="00BC366A">
            <w:pPr>
              <w:pStyle w:val="SIText"/>
            </w:pPr>
            <w:r w:rsidRPr="00BC366A">
              <w:t>Numeracy</w:t>
            </w:r>
          </w:p>
        </w:tc>
        <w:tc>
          <w:tcPr>
            <w:tcW w:w="3604" w:type="pct"/>
          </w:tcPr>
          <w:p w14:paraId="5A6BD0DC" w14:textId="7AABC67F" w:rsidR="00BC366A" w:rsidRPr="00BC366A" w:rsidRDefault="00BC366A" w:rsidP="00B91478">
            <w:pPr>
              <w:pStyle w:val="SIBulletList1"/>
              <w:rPr>
                <w:rFonts w:eastAsia="Calibri"/>
              </w:rPr>
            </w:pPr>
            <w:r w:rsidRPr="00BC366A">
              <w:rPr>
                <w:rFonts w:eastAsia="Calibri"/>
              </w:rPr>
              <w:t xml:space="preserve">Analyse published data and historical records for input to </w:t>
            </w:r>
            <w:r w:rsidR="0012472A">
              <w:rPr>
                <w:rFonts w:eastAsia="Calibri"/>
              </w:rPr>
              <w:t>planning processes</w:t>
            </w:r>
          </w:p>
        </w:tc>
      </w:tr>
    </w:tbl>
    <w:p w14:paraId="34D3D8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59C9E8" w14:textId="77777777" w:rsidTr="00F33FF2">
        <w:tc>
          <w:tcPr>
            <w:tcW w:w="5000" w:type="pct"/>
            <w:gridSpan w:val="4"/>
          </w:tcPr>
          <w:p w14:paraId="3E267B6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958654" w14:textId="77777777" w:rsidTr="00F33FF2">
        <w:tc>
          <w:tcPr>
            <w:tcW w:w="1028" w:type="pct"/>
          </w:tcPr>
          <w:p w14:paraId="40A3A3C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CF8CC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5583C3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0B75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3444" w14:paraId="5D0F3013" w14:textId="77777777" w:rsidTr="00F33FF2">
        <w:tc>
          <w:tcPr>
            <w:tcW w:w="1028" w:type="pct"/>
          </w:tcPr>
          <w:p w14:paraId="275F2AC9" w14:textId="00809D21" w:rsidR="00C13444" w:rsidRPr="00C13444" w:rsidRDefault="00C13444" w:rsidP="00C13444">
            <w:pPr>
              <w:pStyle w:val="SIText"/>
            </w:pPr>
            <w:r w:rsidRPr="00EC77B5">
              <w:t>AHCPCM601 Develop and implement a plant health management strategy</w:t>
            </w:r>
          </w:p>
          <w:p w14:paraId="2A4F16DD" w14:textId="08F9334B" w:rsidR="00C13444" w:rsidRPr="00C13444" w:rsidRDefault="00C13444" w:rsidP="00C13444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165468A7" w14:textId="44E691AC" w:rsidR="00C13444" w:rsidRPr="00C13444" w:rsidRDefault="00C13444" w:rsidP="00C13444">
            <w:pPr>
              <w:pStyle w:val="SIText"/>
            </w:pPr>
            <w:r w:rsidRPr="00767180">
              <w:t>AHCPCM601</w:t>
            </w:r>
            <w:r w:rsidRPr="00C13444">
              <w:t xml:space="preserve"> Develop and implement a plant health management strategy</w:t>
            </w:r>
          </w:p>
          <w:p w14:paraId="372CE7AA" w14:textId="5A47CAAA" w:rsidR="00C13444" w:rsidRPr="00C13444" w:rsidRDefault="00C13444" w:rsidP="009F45C0">
            <w:pPr>
              <w:pStyle w:val="SIText"/>
            </w:pPr>
            <w:r>
              <w:t xml:space="preserve">Release </w:t>
            </w:r>
            <w:r w:rsidRPr="00C13444">
              <w:t>1</w:t>
            </w:r>
          </w:p>
        </w:tc>
        <w:tc>
          <w:tcPr>
            <w:tcW w:w="1251" w:type="pct"/>
          </w:tcPr>
          <w:p w14:paraId="65AD1841" w14:textId="77777777" w:rsidR="00C13444" w:rsidRPr="00C13444" w:rsidRDefault="00C13444" w:rsidP="00C13444">
            <w:pPr>
              <w:pStyle w:val="SIText"/>
            </w:pPr>
            <w:r>
              <w:t>Performance criteria clarified</w:t>
            </w:r>
          </w:p>
          <w:p w14:paraId="3C8871EB" w14:textId="77777777" w:rsidR="00C13444" w:rsidRPr="00C13444" w:rsidRDefault="00C13444" w:rsidP="00C13444">
            <w:pPr>
              <w:pStyle w:val="SIText"/>
            </w:pPr>
            <w:r>
              <w:t>Foundation skills added</w:t>
            </w:r>
          </w:p>
          <w:p w14:paraId="50C03442" w14:textId="5C6F5890" w:rsidR="00C13444" w:rsidRPr="00C13444" w:rsidRDefault="00C13444" w:rsidP="00C13444">
            <w:pPr>
              <w:pStyle w:val="SIText"/>
            </w:pPr>
            <w:r>
              <w:t>Assessment requirements update</w:t>
            </w:r>
            <w:r w:rsidRPr="00C13444">
              <w:t>d</w:t>
            </w:r>
          </w:p>
        </w:tc>
        <w:tc>
          <w:tcPr>
            <w:tcW w:w="1616" w:type="pct"/>
          </w:tcPr>
          <w:p w14:paraId="19729D74" w14:textId="608287F8" w:rsidR="00C13444" w:rsidRPr="00C13444" w:rsidRDefault="00C13444" w:rsidP="00C13444">
            <w:pPr>
              <w:pStyle w:val="SIText"/>
            </w:pPr>
            <w:r w:rsidRPr="000754EC">
              <w:t>Equivalent unit</w:t>
            </w:r>
          </w:p>
        </w:tc>
      </w:tr>
    </w:tbl>
    <w:p w14:paraId="2AB426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14E3A7A" w14:textId="77777777" w:rsidTr="00CA2922">
        <w:tc>
          <w:tcPr>
            <w:tcW w:w="1396" w:type="pct"/>
            <w:shd w:val="clear" w:color="auto" w:fill="auto"/>
          </w:tcPr>
          <w:p w14:paraId="5C469D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A21E4AB" w14:textId="36A5676D" w:rsidR="00F1480E" w:rsidRPr="000754EC" w:rsidRDefault="00520E9A" w:rsidP="00BC366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C13444" w:rsidRPr="00A71DE1">
                <w:t>https://vetnet.education.gov.au/Pages/TrainingDocs.aspx?q=c6399549-9c62-4a5e-bf1a-524b2322cf72</w:t>
              </w:r>
            </w:hyperlink>
          </w:p>
        </w:tc>
      </w:tr>
    </w:tbl>
    <w:p w14:paraId="612649A9" w14:textId="77777777" w:rsidR="00F1480E" w:rsidRDefault="00F1480E" w:rsidP="005F771F">
      <w:pPr>
        <w:pStyle w:val="SIText"/>
      </w:pPr>
    </w:p>
    <w:p w14:paraId="14E4D59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60B767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9E33C6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D920661" w14:textId="13BDF25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C77B5" w:rsidRPr="00EC77B5">
              <w:t>AHCPCM601 Develop and implement a plant health management strategy</w:t>
            </w:r>
          </w:p>
        </w:tc>
      </w:tr>
      <w:tr w:rsidR="00556C4C" w:rsidRPr="00A55106" w14:paraId="054C626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0CD0BD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F223289" w14:textId="77777777" w:rsidTr="00113678">
        <w:tc>
          <w:tcPr>
            <w:tcW w:w="5000" w:type="pct"/>
            <w:gridSpan w:val="2"/>
            <w:shd w:val="clear" w:color="auto" w:fill="auto"/>
          </w:tcPr>
          <w:p w14:paraId="21174E84" w14:textId="760E711C" w:rsidR="0029134A" w:rsidRPr="0029134A" w:rsidRDefault="006E42FE" w:rsidP="00BC366A"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C13444" w:rsidRPr="000D4F34">
              <w:t xml:space="preserve">There must be evidence that the individual has </w:t>
            </w:r>
            <w:r w:rsidR="00C13444">
              <w:t>developed and implemented a plant health strategy</w:t>
            </w:r>
            <w:r w:rsidR="00C13444" w:rsidRPr="00C13444">
              <w:t xml:space="preserve"> on at least o</w:t>
            </w:r>
            <w:r w:rsidR="00C13444">
              <w:t>ne</w:t>
            </w:r>
            <w:r w:rsidR="00C13444" w:rsidRPr="00C13444">
              <w:t xml:space="preserve"> occasion and has</w:t>
            </w:r>
            <w:r w:rsidR="0029134A" w:rsidRPr="0029134A">
              <w:t>:</w:t>
            </w:r>
          </w:p>
          <w:p w14:paraId="162BEE6E" w14:textId="2316418D" w:rsidR="0029134A" w:rsidRPr="0029134A" w:rsidRDefault="0029134A" w:rsidP="0029134A">
            <w:pPr>
              <w:pStyle w:val="SIBulletList1"/>
            </w:pPr>
            <w:r w:rsidRPr="0029134A">
              <w:t>determine</w:t>
            </w:r>
            <w:r w:rsidR="00C13444">
              <w:t>d</w:t>
            </w:r>
            <w:r w:rsidRPr="0029134A">
              <w:t xml:space="preserve"> plant health </w:t>
            </w:r>
            <w:r w:rsidR="00B91478">
              <w:t xml:space="preserve">management </w:t>
            </w:r>
            <w:r w:rsidRPr="0029134A">
              <w:t>strateg</w:t>
            </w:r>
            <w:r w:rsidR="0012472A">
              <w:t>y</w:t>
            </w:r>
          </w:p>
          <w:p w14:paraId="30B477B2" w14:textId="77777777" w:rsidR="0012472A" w:rsidRPr="0012472A" w:rsidRDefault="0012472A" w:rsidP="0012472A">
            <w:pPr>
              <w:pStyle w:val="SIBulletList1"/>
            </w:pPr>
            <w:r w:rsidRPr="0012472A">
              <w:t>applied relevant workplace health and safety, and environmental and biosecurity legislation, regulations and workplace procedures</w:t>
            </w:r>
          </w:p>
          <w:p w14:paraId="42CAFEB4" w14:textId="77777777" w:rsidR="00B91478" w:rsidRPr="00B91478" w:rsidRDefault="00B91478" w:rsidP="00B91478">
            <w:pPr>
              <w:pStyle w:val="SIBulletList1"/>
            </w:pPr>
            <w:r w:rsidRPr="00B91478">
              <w:t>provided input to other planning processes</w:t>
            </w:r>
          </w:p>
          <w:p w14:paraId="2E66A896" w14:textId="7BBEE1FC" w:rsidR="0029134A" w:rsidRPr="0029134A" w:rsidRDefault="0029134A" w:rsidP="0029134A">
            <w:pPr>
              <w:pStyle w:val="SIBulletList1"/>
            </w:pPr>
            <w:r w:rsidRPr="0029134A">
              <w:t>determine</w:t>
            </w:r>
            <w:r w:rsidR="00C13444">
              <w:t>d</w:t>
            </w:r>
            <w:r w:rsidRPr="0029134A">
              <w:t xml:space="preserve"> scheduling and key responsibilities</w:t>
            </w:r>
          </w:p>
          <w:p w14:paraId="0A28D3B1" w14:textId="27DD73CC" w:rsidR="00B91478" w:rsidRDefault="00B91478" w:rsidP="0029134A">
            <w:pPr>
              <w:pStyle w:val="SIBulletList1"/>
            </w:pPr>
            <w:r>
              <w:t>de</w:t>
            </w:r>
            <w:r w:rsidR="0029134A" w:rsidRPr="0029134A">
              <w:t>velop</w:t>
            </w:r>
            <w:r w:rsidR="00C13444">
              <w:t>ed</w:t>
            </w:r>
            <w:r w:rsidR="0029134A" w:rsidRPr="0029134A">
              <w:t xml:space="preserve"> plant health managem</w:t>
            </w:r>
            <w:bookmarkStart w:id="0" w:name="_GoBack"/>
            <w:bookmarkEnd w:id="0"/>
            <w:r w:rsidR="0029134A" w:rsidRPr="0029134A">
              <w:t>ent</w:t>
            </w:r>
            <w:r>
              <w:t xml:space="preserve"> program</w:t>
            </w:r>
          </w:p>
          <w:p w14:paraId="335E45EE" w14:textId="02E48E5C" w:rsidR="0029134A" w:rsidRPr="0029134A" w:rsidRDefault="00B91478" w:rsidP="0029134A">
            <w:pPr>
              <w:pStyle w:val="SIBulletList1"/>
            </w:pPr>
            <w:r>
              <w:t>documented record keeping procedures and strategic plant health management plan</w:t>
            </w:r>
          </w:p>
          <w:p w14:paraId="42AD8138" w14:textId="153611DA" w:rsidR="0029134A" w:rsidRPr="0029134A" w:rsidRDefault="0029134A" w:rsidP="0029134A">
            <w:pPr>
              <w:pStyle w:val="SIBulletList1"/>
            </w:pPr>
            <w:r w:rsidRPr="0029134A">
              <w:t>evaluate</w:t>
            </w:r>
            <w:r w:rsidR="00C13444">
              <w:t>d</w:t>
            </w:r>
            <w:r w:rsidRPr="0029134A">
              <w:t xml:space="preserve"> plant health management strateg</w:t>
            </w:r>
            <w:r w:rsidR="0012472A">
              <w:t>y</w:t>
            </w:r>
            <w:r w:rsidRPr="0029134A">
              <w:t xml:space="preserve"> and record</w:t>
            </w:r>
            <w:r w:rsidR="00C13444">
              <w:t>ed</w:t>
            </w:r>
            <w:r w:rsidRPr="0029134A">
              <w:t xml:space="preserve"> results</w:t>
            </w:r>
          </w:p>
          <w:p w14:paraId="5B5364FB" w14:textId="77777777" w:rsidR="00B91478" w:rsidRDefault="0029134A" w:rsidP="00B91478">
            <w:pPr>
              <w:pStyle w:val="SIBulletList1"/>
            </w:pPr>
            <w:r w:rsidRPr="0029134A">
              <w:t>monitor</w:t>
            </w:r>
            <w:r w:rsidR="00C13444">
              <w:t>ed</w:t>
            </w:r>
            <w:r w:rsidRPr="0029134A">
              <w:t xml:space="preserve"> and adjust</w:t>
            </w:r>
            <w:r w:rsidR="00C13444">
              <w:t>ed</w:t>
            </w:r>
            <w:r w:rsidRPr="0029134A">
              <w:t xml:space="preserve"> plant health management strateg</w:t>
            </w:r>
            <w:r w:rsidR="0012472A">
              <w:t>y</w:t>
            </w:r>
          </w:p>
          <w:p w14:paraId="363A2174" w14:textId="2FD75F8D" w:rsidR="00556C4C" w:rsidRPr="000754EC" w:rsidRDefault="00B91478" w:rsidP="00B91478">
            <w:pPr>
              <w:pStyle w:val="SIBulletList1"/>
            </w:pPr>
            <w:r>
              <w:t>prepared recommendations</w:t>
            </w:r>
            <w:r w:rsidR="00E54192">
              <w:t xml:space="preserve"> for future strategies</w:t>
            </w:r>
            <w:r>
              <w:t xml:space="preserve"> </w:t>
            </w:r>
            <w:r w:rsidR="00E54192">
              <w:t>and implementation report</w:t>
            </w:r>
            <w:r w:rsidR="00C13444">
              <w:t>.</w:t>
            </w:r>
          </w:p>
        </w:tc>
      </w:tr>
    </w:tbl>
    <w:p w14:paraId="0DF991F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9A7F1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62065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9DB7E5A" w14:textId="77777777" w:rsidTr="00CA2922">
        <w:tc>
          <w:tcPr>
            <w:tcW w:w="5000" w:type="pct"/>
            <w:shd w:val="clear" w:color="auto" w:fill="auto"/>
          </w:tcPr>
          <w:p w14:paraId="0B0976E3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292E0EF" w14:textId="69C3430C" w:rsidR="0029134A" w:rsidRPr="0029134A" w:rsidRDefault="0029134A" w:rsidP="0029134A">
            <w:pPr>
              <w:pStyle w:val="SIBulletList1"/>
            </w:pPr>
            <w:r w:rsidRPr="0029134A">
              <w:t>principles and practices of plant health management</w:t>
            </w:r>
            <w:r w:rsidR="00C13444">
              <w:t>, including:</w:t>
            </w:r>
          </w:p>
          <w:p w14:paraId="67CC2170" w14:textId="77777777" w:rsidR="0029134A" w:rsidRPr="0029134A" w:rsidRDefault="0029134A" w:rsidP="0029134A">
            <w:pPr>
              <w:pStyle w:val="SIBulletList2"/>
            </w:pPr>
            <w:r w:rsidRPr="0029134A">
              <w:t>environmental controls and codes of practice applicable to the business and to plant health management operations</w:t>
            </w:r>
          </w:p>
          <w:p w14:paraId="1D2BC61E" w14:textId="77777777" w:rsidR="0029134A" w:rsidRPr="0029134A" w:rsidRDefault="0029134A" w:rsidP="0029134A">
            <w:pPr>
              <w:pStyle w:val="SIBulletList2"/>
            </w:pPr>
            <w:r w:rsidRPr="0029134A">
              <w:t>environmental controls and codes of practice applicable to the enterprise</w:t>
            </w:r>
          </w:p>
          <w:p w14:paraId="335C2D1D" w14:textId="1C664CA3" w:rsidR="0029134A" w:rsidRPr="0029134A" w:rsidRDefault="00B91478" w:rsidP="0029134A">
            <w:pPr>
              <w:pStyle w:val="SIBulletList2"/>
            </w:pPr>
            <w:r>
              <w:t>i</w:t>
            </w:r>
            <w:r w:rsidR="0029134A" w:rsidRPr="0029134A">
              <w:t xml:space="preserve">ntegrated </w:t>
            </w:r>
            <w:r>
              <w:t>p</w:t>
            </w:r>
            <w:r w:rsidR="0029134A" w:rsidRPr="0029134A">
              <w:t xml:space="preserve">est </w:t>
            </w:r>
            <w:r>
              <w:t>m</w:t>
            </w:r>
            <w:r w:rsidR="0029134A" w:rsidRPr="0029134A">
              <w:t>anagement</w:t>
            </w:r>
          </w:p>
          <w:p w14:paraId="723B7E8F" w14:textId="77777777" w:rsidR="0029134A" w:rsidRPr="0029134A" w:rsidRDefault="0029134A" w:rsidP="0029134A">
            <w:pPr>
              <w:pStyle w:val="SIBulletList2"/>
            </w:pPr>
            <w:r w:rsidRPr="0029134A">
              <w:t>management of weed, pest and disease infestations</w:t>
            </w:r>
          </w:p>
          <w:p w14:paraId="6F7329A9" w14:textId="77777777" w:rsidR="0029134A" w:rsidRPr="0029134A" w:rsidRDefault="0029134A" w:rsidP="0029134A">
            <w:pPr>
              <w:pStyle w:val="SIBulletList2"/>
            </w:pPr>
            <w:r w:rsidRPr="0029134A">
              <w:t>management practices and processes to minimise plant health management control operations</w:t>
            </w:r>
          </w:p>
          <w:p w14:paraId="30122006" w14:textId="77777777" w:rsidR="0029134A" w:rsidRPr="0029134A" w:rsidRDefault="0029134A" w:rsidP="0029134A">
            <w:pPr>
              <w:pStyle w:val="SIBulletList2"/>
            </w:pPr>
            <w:r w:rsidRPr="0029134A">
              <w:t>planning water budgets and irrigation strategies</w:t>
            </w:r>
          </w:p>
          <w:p w14:paraId="426341BF" w14:textId="77777777" w:rsidR="0029134A" w:rsidRPr="0029134A" w:rsidRDefault="0029134A" w:rsidP="0029134A">
            <w:pPr>
              <w:pStyle w:val="SIBulletList2"/>
            </w:pPr>
            <w:r w:rsidRPr="0029134A">
              <w:t>plant growth and development and growth regulators</w:t>
            </w:r>
          </w:p>
          <w:p w14:paraId="74DE25BC" w14:textId="77777777" w:rsidR="0029134A" w:rsidRPr="0029134A" w:rsidRDefault="0029134A" w:rsidP="0029134A">
            <w:pPr>
              <w:pStyle w:val="SIBulletList2"/>
            </w:pPr>
            <w:r w:rsidRPr="0029134A">
              <w:t>plant growth processes such as photosynthesis, respiration, nutrient uptake, solute transport and metabolism, water balance and osmotic pressure</w:t>
            </w:r>
          </w:p>
          <w:p w14:paraId="1AED6406" w14:textId="77777777" w:rsidR="0012472A" w:rsidRDefault="0029134A" w:rsidP="0029134A">
            <w:pPr>
              <w:pStyle w:val="SIBulletList2"/>
            </w:pPr>
            <w:r w:rsidRPr="0029134A">
              <w:t>strategic aspects of managing plant quality, performance and nutrition</w:t>
            </w:r>
          </w:p>
          <w:p w14:paraId="37B22FAB" w14:textId="3157C7C9" w:rsidR="0029134A" w:rsidRPr="000754EC" w:rsidRDefault="0012472A" w:rsidP="00E54192">
            <w:pPr>
              <w:pStyle w:val="SIBulletList1"/>
            </w:pPr>
            <w:r w:rsidRPr="0012472A">
              <w:t xml:space="preserve">workplace health and safety, and environmental and biosecurity legislation, regulations and workplace procedures relevant to </w:t>
            </w:r>
            <w:r w:rsidR="00B91478">
              <w:t>developing and implementing a plant health management strategy</w:t>
            </w:r>
            <w:r w:rsidR="00C13444">
              <w:t>.</w:t>
            </w:r>
          </w:p>
        </w:tc>
      </w:tr>
    </w:tbl>
    <w:p w14:paraId="048B0F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4D5E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5E6FB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52025D9" w14:textId="77777777" w:rsidTr="00CA2922">
        <w:tc>
          <w:tcPr>
            <w:tcW w:w="5000" w:type="pct"/>
            <w:shd w:val="clear" w:color="auto" w:fill="auto"/>
          </w:tcPr>
          <w:p w14:paraId="58213F9A" w14:textId="1B96DC6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CE8C736" w14:textId="6CC12E4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2F49CB" w14:textId="1F42B9BF" w:rsidR="004E6741" w:rsidRPr="000754EC" w:rsidRDefault="00C1344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662ECF3B" w14:textId="713810B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CD0E626" w14:textId="51544AEF" w:rsidR="00366805" w:rsidRPr="000754EC" w:rsidRDefault="00E54192" w:rsidP="000754EC">
            <w:pPr>
              <w:pStyle w:val="SIBulletList2"/>
              <w:rPr>
                <w:rFonts w:eastAsia="Calibri"/>
              </w:rPr>
            </w:pPr>
            <w:r w:rsidRPr="00E54192">
              <w:rPr>
                <w:rFonts w:eastAsia="Calibri"/>
              </w:rPr>
              <w:t>published data and historical records</w:t>
            </w:r>
            <w:r>
              <w:rPr>
                <w:rFonts w:eastAsia="Calibri"/>
              </w:rPr>
              <w:t xml:space="preserve"> relevant to developing and implementing a plant health management strategy</w:t>
            </w:r>
          </w:p>
          <w:p w14:paraId="0680D9B1" w14:textId="77777777" w:rsidR="00E54192" w:rsidRPr="00C37195" w:rsidRDefault="00E54192" w:rsidP="00A75C06">
            <w:pPr>
              <w:pStyle w:val="SIBulletList2"/>
              <w:rPr>
                <w:rFonts w:eastAsia="Calibri"/>
              </w:rPr>
            </w:pPr>
            <w:r w:rsidRPr="00E54192">
              <w:t>workplace marketing and production plans</w:t>
            </w:r>
          </w:p>
          <w:p w14:paraId="3179CD1A" w14:textId="747FDC10" w:rsidR="00F83D7C" w:rsidRPr="00E54192" w:rsidRDefault="00E54192" w:rsidP="00A75C06">
            <w:pPr>
              <w:pStyle w:val="SIBulletList2"/>
              <w:rPr>
                <w:rFonts w:eastAsia="Calibri"/>
              </w:rPr>
            </w:pPr>
            <w:r w:rsidRPr="00E54192">
              <w:t>workplace planning processes</w:t>
            </w:r>
            <w:r w:rsidRPr="00E54192" w:rsidDel="00E54192">
              <w:t xml:space="preserve"> </w:t>
            </w:r>
            <w:r>
              <w:t>relevant to developing and implementing a plant health management strategy</w:t>
            </w:r>
          </w:p>
          <w:p w14:paraId="28BE360A" w14:textId="3BE0E67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56DD565" w14:textId="6FE97F38" w:rsidR="00366805" w:rsidRPr="000754EC" w:rsidRDefault="00E54192" w:rsidP="000754EC">
            <w:pPr>
              <w:pStyle w:val="SIBulletList2"/>
              <w:rPr>
                <w:rFonts w:eastAsia="Calibri"/>
              </w:rPr>
            </w:pPr>
            <w:r w:rsidRPr="00E54192">
              <w:t>workplace health and safety, and environmental and biosecurity legislation, regulations and workplace procedures relevant to developing and implementing a plant health management strategy</w:t>
            </w:r>
          </w:p>
          <w:p w14:paraId="31A052BE" w14:textId="7E62626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AA7D467" w14:textId="0A3BA931" w:rsidR="00366805" w:rsidRPr="000754EC" w:rsidRDefault="0012472A" w:rsidP="000754EC">
            <w:pPr>
              <w:pStyle w:val="SIBulletList2"/>
            </w:pPr>
            <w:r>
              <w:t>professionals, managers or operators</w:t>
            </w:r>
          </w:p>
          <w:p w14:paraId="338C3222" w14:textId="172AFF2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FC2E47E" w14:textId="41B0F8FC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C13444">
              <w:t>requirements</w:t>
            </w:r>
            <w:r w:rsidR="0021210E">
              <w:t>.</w:t>
            </w:r>
          </w:p>
          <w:p w14:paraId="42C46401" w14:textId="77777777" w:rsidR="0021210E" w:rsidRDefault="0021210E" w:rsidP="000754EC">
            <w:pPr>
              <w:pStyle w:val="SIText"/>
            </w:pPr>
          </w:p>
          <w:p w14:paraId="3EC27570" w14:textId="3C1CB610" w:rsidR="00F1480E" w:rsidRPr="000754EC" w:rsidRDefault="007134FE" w:rsidP="00E5419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7D58DF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7581716" w14:textId="77777777" w:rsidTr="004679E3">
        <w:tc>
          <w:tcPr>
            <w:tcW w:w="990" w:type="pct"/>
            <w:shd w:val="clear" w:color="auto" w:fill="auto"/>
          </w:tcPr>
          <w:p w14:paraId="558AEF7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7B6B55A" w14:textId="34815FAD" w:rsidR="00F1480E" w:rsidRPr="000754EC" w:rsidRDefault="002970C3" w:rsidP="00BC366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13444">
              <w:t xml:space="preserve"> </w:t>
            </w:r>
            <w:hyperlink r:id="rId12" w:history="1">
              <w:r w:rsidR="00C13444" w:rsidRPr="00A71DE1">
                <w:t>https://vetnet.education.gov.au/Pages/TrainingDocs.aspx?q=c6399549-9c62-4a5e-bf1a-524b2322cf72</w:t>
              </w:r>
            </w:hyperlink>
          </w:p>
        </w:tc>
      </w:tr>
    </w:tbl>
    <w:p w14:paraId="797A7537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BC86" w14:textId="77777777" w:rsidR="00B4671F" w:rsidRDefault="00B4671F" w:rsidP="00BF3F0A">
      <w:r>
        <w:separator/>
      </w:r>
    </w:p>
    <w:p w14:paraId="3EAE3F77" w14:textId="77777777" w:rsidR="00B4671F" w:rsidRDefault="00B4671F"/>
  </w:endnote>
  <w:endnote w:type="continuationSeparator" w:id="0">
    <w:p w14:paraId="5E36FD15" w14:textId="77777777" w:rsidR="00B4671F" w:rsidRDefault="00B4671F" w:rsidP="00BF3F0A">
      <w:r>
        <w:continuationSeparator/>
      </w:r>
    </w:p>
    <w:p w14:paraId="7E97F594" w14:textId="77777777" w:rsidR="00B4671F" w:rsidRDefault="00B4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41D8" w14:textId="77777777" w:rsidR="00C13444" w:rsidRDefault="00C134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7CBD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54192">
          <w:rPr>
            <w:noProof/>
          </w:rPr>
          <w:t>5</w:t>
        </w:r>
        <w:r w:rsidRPr="000754EC">
          <w:fldChar w:fldCharType="end"/>
        </w:r>
      </w:p>
      <w:p w14:paraId="656C028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BA9677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EC88" w14:textId="77777777" w:rsidR="00C13444" w:rsidRDefault="00C134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77AA" w14:textId="77777777" w:rsidR="00B4671F" w:rsidRDefault="00B4671F" w:rsidP="00BF3F0A">
      <w:r>
        <w:separator/>
      </w:r>
    </w:p>
    <w:p w14:paraId="1371A96D" w14:textId="77777777" w:rsidR="00B4671F" w:rsidRDefault="00B4671F"/>
  </w:footnote>
  <w:footnote w:type="continuationSeparator" w:id="0">
    <w:p w14:paraId="07E66CBC" w14:textId="77777777" w:rsidR="00B4671F" w:rsidRDefault="00B4671F" w:rsidP="00BF3F0A">
      <w:r>
        <w:continuationSeparator/>
      </w:r>
    </w:p>
    <w:p w14:paraId="2DE61F12" w14:textId="77777777" w:rsidR="00B4671F" w:rsidRDefault="00B46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46F1" w14:textId="77777777" w:rsidR="00C13444" w:rsidRDefault="00C13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80BA" w14:textId="328FBC6C" w:rsidR="009C2650" w:rsidRPr="00EC77B5" w:rsidRDefault="00E62E2B" w:rsidP="00EC77B5">
    <w:sdt>
      <w:sdtPr>
        <w:rPr>
          <w:lang w:eastAsia="en-US"/>
        </w:rPr>
        <w:id w:val="-1636325318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78ED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7B5" w:rsidRPr="00EC77B5">
      <w:rPr>
        <w:lang w:eastAsia="en-US"/>
      </w:rPr>
      <w:t>AHCPCM601 Develop and implement a plant health management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722A" w14:textId="77777777" w:rsidR="00C13444" w:rsidRDefault="00C13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1B5"/>
    <w:multiLevelType w:val="multilevel"/>
    <w:tmpl w:val="C980D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0B2A8D"/>
    <w:multiLevelType w:val="multilevel"/>
    <w:tmpl w:val="32EE6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3AA4055"/>
    <w:multiLevelType w:val="multilevel"/>
    <w:tmpl w:val="6394A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472A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34A"/>
    <w:rsid w:val="002970C3"/>
    <w:rsid w:val="002A4CD3"/>
    <w:rsid w:val="002A6CC4"/>
    <w:rsid w:val="002C55E9"/>
    <w:rsid w:val="002D0C8B"/>
    <w:rsid w:val="002D330A"/>
    <w:rsid w:val="002E170C"/>
    <w:rsid w:val="002E193E"/>
    <w:rsid w:val="003008E5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1CF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2A7B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5436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180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196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5C0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671F"/>
    <w:rsid w:val="00B560C8"/>
    <w:rsid w:val="00B57DB1"/>
    <w:rsid w:val="00B61150"/>
    <w:rsid w:val="00B65BC7"/>
    <w:rsid w:val="00B746B9"/>
    <w:rsid w:val="00B848D4"/>
    <w:rsid w:val="00B865B7"/>
    <w:rsid w:val="00B91478"/>
    <w:rsid w:val="00BA1CB1"/>
    <w:rsid w:val="00BA4178"/>
    <w:rsid w:val="00BA482D"/>
    <w:rsid w:val="00BB1755"/>
    <w:rsid w:val="00BB23F4"/>
    <w:rsid w:val="00BB68B2"/>
    <w:rsid w:val="00BC366A"/>
    <w:rsid w:val="00BC5075"/>
    <w:rsid w:val="00BC5419"/>
    <w:rsid w:val="00BD1868"/>
    <w:rsid w:val="00BD3B0F"/>
    <w:rsid w:val="00BE787C"/>
    <w:rsid w:val="00BF1D4C"/>
    <w:rsid w:val="00BF3F0A"/>
    <w:rsid w:val="00C13444"/>
    <w:rsid w:val="00C143C3"/>
    <w:rsid w:val="00C1739B"/>
    <w:rsid w:val="00C21ADE"/>
    <w:rsid w:val="00C26067"/>
    <w:rsid w:val="00C30A29"/>
    <w:rsid w:val="00C317DC"/>
    <w:rsid w:val="00C3719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34C8"/>
    <w:rsid w:val="00D54C76"/>
    <w:rsid w:val="00D71E43"/>
    <w:rsid w:val="00D727F3"/>
    <w:rsid w:val="00D72965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DF71B5"/>
    <w:rsid w:val="00E238E6"/>
    <w:rsid w:val="00E35064"/>
    <w:rsid w:val="00E3681D"/>
    <w:rsid w:val="00E40225"/>
    <w:rsid w:val="00E501F0"/>
    <w:rsid w:val="00E54192"/>
    <w:rsid w:val="00E6166D"/>
    <w:rsid w:val="00E62E2B"/>
    <w:rsid w:val="00E91BFF"/>
    <w:rsid w:val="00E92933"/>
    <w:rsid w:val="00E94FAD"/>
    <w:rsid w:val="00EB0AA4"/>
    <w:rsid w:val="00EB5C88"/>
    <w:rsid w:val="00EC0469"/>
    <w:rsid w:val="00EC77B5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3DE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F6FDC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444F-A6DF-49E8-8B6E-3F25A9E2D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67ED7-725A-4A32-802B-296294D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8-29T03:46:00Z</dcterms:created>
  <dcterms:modified xsi:type="dcterms:W3CDTF">2019-12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